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74" w:rsidRDefault="00F47774" w:rsidP="00F47774">
      <w:pPr>
        <w:pStyle w:val="ConsPlusNormal"/>
        <w:tabs>
          <w:tab w:val="left" w:pos="798"/>
          <w:tab w:val="left" w:pos="85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F47774" w:rsidRDefault="00F47774" w:rsidP="00F47774">
      <w:pPr>
        <w:pStyle w:val="ConsPlusNormal"/>
        <w:tabs>
          <w:tab w:val="left" w:pos="798"/>
          <w:tab w:val="left" w:pos="85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И ГОРОДА ОМСКА</w:t>
      </w:r>
    </w:p>
    <w:p w:rsidR="00F47774" w:rsidRDefault="00F47774" w:rsidP="00F47774">
      <w:pPr>
        <w:pStyle w:val="ConsPlusNormal"/>
        <w:tabs>
          <w:tab w:val="left" w:pos="798"/>
          <w:tab w:val="left" w:pos="855"/>
        </w:tabs>
        <w:jc w:val="center"/>
        <w:rPr>
          <w:rFonts w:ascii="Times New Roman" w:hAnsi="Times New Roman" w:cs="Times New Roman"/>
          <w:sz w:val="20"/>
          <w:szCs w:val="28"/>
        </w:rPr>
      </w:pPr>
    </w:p>
    <w:p w:rsidR="00F47774" w:rsidRDefault="00F47774" w:rsidP="00F47774">
      <w:pPr>
        <w:pStyle w:val="ConsPlusNormal"/>
        <w:tabs>
          <w:tab w:val="left" w:pos="798"/>
          <w:tab w:val="left" w:pos="8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 декабря 2020 года № 804-п</w:t>
      </w:r>
    </w:p>
    <w:p w:rsidR="0060705B" w:rsidRDefault="0060705B" w:rsidP="0060705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0705B" w:rsidRDefault="0060705B" w:rsidP="0060705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0705B" w:rsidRDefault="0060705B" w:rsidP="0060705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креплении этноконфессионального согласия </w:t>
      </w:r>
      <w:r>
        <w:rPr>
          <w:sz w:val="28"/>
          <w:szCs w:val="28"/>
        </w:rPr>
        <w:br/>
        <w:t>и гражданского единства в городе Омске</w:t>
      </w:r>
    </w:p>
    <w:p w:rsidR="0060705B" w:rsidRDefault="0060705B" w:rsidP="0060705B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60705B" w:rsidRDefault="0060705B" w:rsidP="0060705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60705B" w:rsidRDefault="0060705B" w:rsidP="006070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совершенствования деятельности Администрации города Омска в сфере государственной национальной политики, укрепления этноконфессионального согласия и гражданского единства на территории города Омска, обеспечения взаимодействия структурных подразделений Администрации города Омска с национально-культурными и религиозными объединениями, руководствуясь Стратегией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ода № 1666, Федеральным законом «Об</w:t>
      </w:r>
      <w:proofErr w:type="gramEnd"/>
      <w:r>
        <w:rPr>
          <w:sz w:val="28"/>
          <w:szCs w:val="28"/>
        </w:rPr>
        <w:t xml:space="preserve"> общих </w:t>
      </w:r>
      <w:proofErr w:type="gramStart"/>
      <w:r>
        <w:rPr>
          <w:sz w:val="28"/>
          <w:szCs w:val="28"/>
        </w:rPr>
        <w:t>принципах</w:t>
      </w:r>
      <w:proofErr w:type="gramEnd"/>
      <w:r>
        <w:rPr>
          <w:sz w:val="28"/>
          <w:szCs w:val="28"/>
        </w:rPr>
        <w:t xml:space="preserve"> организации местного самоуправления в Российской Федерации», </w:t>
      </w:r>
      <w:hyperlink r:id="rId8" w:history="1">
        <w:r w:rsidRPr="00F47774">
          <w:rPr>
            <w:rStyle w:val="ac"/>
            <w:color w:val="000000" w:themeColor="text1"/>
            <w:sz w:val="28"/>
            <w:szCs w:val="28"/>
            <w:u w:val="none"/>
          </w:rPr>
          <w:t>Уставом</w:t>
        </w:r>
      </w:hyperlink>
      <w:r>
        <w:rPr>
          <w:sz w:val="28"/>
          <w:szCs w:val="28"/>
        </w:rPr>
        <w:t xml:space="preserve"> города Омска, постановляю:</w:t>
      </w:r>
    </w:p>
    <w:p w:rsidR="0060705B" w:rsidRDefault="0060705B" w:rsidP="006070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</w:t>
      </w:r>
      <w:hyperlink r:id="rId9" w:history="1">
        <w:r w:rsidRPr="0060705B">
          <w:rPr>
            <w:rStyle w:val="ac"/>
            <w:color w:val="000000" w:themeColor="text1"/>
            <w:sz w:val="28"/>
            <w:szCs w:val="28"/>
            <w:u w:val="none"/>
          </w:rPr>
          <w:t>План</w:t>
        </w:r>
      </w:hyperlink>
      <w:r w:rsidRPr="0060705B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х мероприятий по укреплению этноконфессионального согласия и гражданского единства в городе Омске на 2021 – 2025 годы (далее – План) согласно приложению к настоящему постановлению.</w:t>
      </w:r>
    </w:p>
    <w:p w:rsidR="0060705B" w:rsidRDefault="0060705B" w:rsidP="006070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Департаменту общественных отношений и социальной политики Администрации города Омска осуществлять координацию деятельности структурных подразделений Администрации города Омска по укреплению этноконфессионального согласия и гражданского единства на территории города Омска.</w:t>
      </w:r>
    </w:p>
    <w:p w:rsidR="0060705B" w:rsidRDefault="0060705B" w:rsidP="006070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Структурным подразделениям Администрации города Омска, ответственным за выполнение мероприятий </w:t>
      </w:r>
      <w:hyperlink r:id="rId10" w:history="1">
        <w:r w:rsidRPr="0060705B">
          <w:rPr>
            <w:rStyle w:val="ac"/>
            <w:color w:val="000000" w:themeColor="text1"/>
            <w:sz w:val="28"/>
            <w:szCs w:val="28"/>
            <w:u w:val="none"/>
          </w:rPr>
          <w:t>Плана</w:t>
        </w:r>
      </w:hyperlink>
      <w:r w:rsidRPr="0060705B">
        <w:rPr>
          <w:color w:val="000000" w:themeColor="text1"/>
          <w:sz w:val="28"/>
          <w:szCs w:val="28"/>
        </w:rPr>
        <w:t>,</w:t>
      </w:r>
      <w:r>
        <w:rPr>
          <w:sz w:val="28"/>
          <w:szCs w:val="28"/>
        </w:rPr>
        <w:t xml:space="preserve"> ежеквартально до 25 числа последнего месяца отчетного квартала представлять в департамент общественных отношений и социальной политики Администрации города Омска:</w:t>
      </w:r>
    </w:p>
    <w:p w:rsidR="0060705B" w:rsidRPr="0060705B" w:rsidRDefault="0060705B" w:rsidP="0060705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) информацию о ходе выполнения </w:t>
      </w:r>
      <w:hyperlink r:id="rId11" w:history="1">
        <w:r w:rsidRPr="0060705B">
          <w:rPr>
            <w:rStyle w:val="ac"/>
            <w:color w:val="000000" w:themeColor="text1"/>
            <w:sz w:val="28"/>
            <w:szCs w:val="28"/>
            <w:u w:val="none"/>
          </w:rPr>
          <w:t>Плана</w:t>
        </w:r>
      </w:hyperlink>
      <w:r w:rsidRPr="0060705B">
        <w:rPr>
          <w:color w:val="000000" w:themeColor="text1"/>
          <w:sz w:val="28"/>
          <w:szCs w:val="28"/>
        </w:rPr>
        <w:t>;</w:t>
      </w:r>
    </w:p>
    <w:p w:rsidR="0060705B" w:rsidRDefault="0060705B" w:rsidP="006070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информацию о планируемых мероприятиях по укреплению этноконфессионального согласия и гражданского единства на территории города Омска на следующий квартал.</w:t>
      </w:r>
    </w:p>
    <w:p w:rsidR="0060705B" w:rsidRDefault="0060705B" w:rsidP="006070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Структурным подразделениям Администрации города Омска направлять в департамент общественных отношений и социальной политики Администрации города Омска копии обращений религиозных</w:t>
      </w:r>
      <w:r w:rsidR="00F47774">
        <w:rPr>
          <w:sz w:val="28"/>
          <w:szCs w:val="28"/>
        </w:rPr>
        <w:t xml:space="preserve"> </w:t>
      </w:r>
      <w:r>
        <w:rPr>
          <w:sz w:val="28"/>
          <w:szCs w:val="28"/>
        </w:rPr>
        <w:t>и национально-культурных объединений, поступающие в Администрацию города Омска, для сведения, независимо от тематики вопроса.</w:t>
      </w:r>
    </w:p>
    <w:p w:rsidR="0060705B" w:rsidRDefault="0060705B" w:rsidP="006070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Департаменту информационной политики Администрации города Омска опубликовать настоящее постановление в средствах массовой </w:t>
      </w:r>
      <w:r>
        <w:rPr>
          <w:sz w:val="28"/>
          <w:szCs w:val="28"/>
        </w:rPr>
        <w:lastRenderedPageBreak/>
        <w:t>информации и разместить в сети «Интернет» на официальном сайте Администрации города Омска.</w:t>
      </w:r>
    </w:p>
    <w:p w:rsidR="0060705B" w:rsidRDefault="0060705B" w:rsidP="006070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Мэра города Омска А.П. Терпугову.</w:t>
      </w:r>
    </w:p>
    <w:p w:rsidR="0060705B" w:rsidRDefault="0060705B" w:rsidP="006070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05B" w:rsidRDefault="0060705B" w:rsidP="006070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05B" w:rsidRDefault="0060705B" w:rsidP="0060705B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05B" w:rsidRDefault="0060705B" w:rsidP="0060705B">
      <w:pPr>
        <w:rPr>
          <w:rFonts w:asciiTheme="minorHAnsi" w:hAnsiTheme="minorHAnsi" w:cstheme="minorBidi"/>
          <w:sz w:val="28"/>
          <w:szCs w:val="28"/>
        </w:rPr>
      </w:pPr>
      <w:r>
        <w:rPr>
          <w:sz w:val="28"/>
          <w:szCs w:val="28"/>
        </w:rPr>
        <w:t>Мэр города Ом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>О.Н. Фадина</w:t>
      </w:r>
    </w:p>
    <w:p w:rsidR="0060705B" w:rsidRDefault="0060705B">
      <w:pPr>
        <w:autoSpaceDE w:val="0"/>
        <w:autoSpaceDN w:val="0"/>
        <w:adjustRightInd w:val="0"/>
        <w:ind w:right="-598"/>
        <w:jc w:val="right"/>
        <w:rPr>
          <w:rFonts w:eastAsiaTheme="minorHAnsi"/>
          <w:sz w:val="28"/>
          <w:szCs w:val="28"/>
          <w:lang w:eastAsia="en-US"/>
        </w:rPr>
      </w:pPr>
    </w:p>
    <w:p w:rsidR="0060705B" w:rsidRDefault="0060705B">
      <w:pPr>
        <w:autoSpaceDE w:val="0"/>
        <w:autoSpaceDN w:val="0"/>
        <w:adjustRightInd w:val="0"/>
        <w:ind w:right="-598"/>
        <w:jc w:val="right"/>
        <w:rPr>
          <w:rFonts w:eastAsiaTheme="minorHAnsi"/>
          <w:sz w:val="28"/>
          <w:szCs w:val="28"/>
          <w:lang w:eastAsia="en-US"/>
        </w:rPr>
        <w:sectPr w:rsidR="0060705B" w:rsidSect="00F47774">
          <w:headerReference w:type="default" r:id="rId12"/>
          <w:pgSz w:w="11906" w:h="16838"/>
          <w:pgMar w:top="709" w:right="851" w:bottom="993" w:left="1559" w:header="709" w:footer="709" w:gutter="0"/>
          <w:cols w:space="708"/>
          <w:titlePg/>
          <w:docGrid w:linePitch="360"/>
        </w:sectPr>
      </w:pPr>
    </w:p>
    <w:p w:rsidR="0060705B" w:rsidRDefault="0060705B">
      <w:pPr>
        <w:autoSpaceDE w:val="0"/>
        <w:autoSpaceDN w:val="0"/>
        <w:adjustRightInd w:val="0"/>
        <w:ind w:right="-598"/>
        <w:jc w:val="right"/>
        <w:rPr>
          <w:rFonts w:eastAsiaTheme="minorHAnsi"/>
          <w:sz w:val="28"/>
          <w:szCs w:val="28"/>
          <w:lang w:eastAsia="en-US"/>
        </w:rPr>
      </w:pPr>
    </w:p>
    <w:p w:rsidR="00571F38" w:rsidRDefault="00F529DF" w:rsidP="000D2C01">
      <w:pPr>
        <w:autoSpaceDE w:val="0"/>
        <w:autoSpaceDN w:val="0"/>
        <w:adjustRightInd w:val="0"/>
        <w:ind w:right="-59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</w:t>
      </w:r>
    </w:p>
    <w:p w:rsidR="00571F38" w:rsidRDefault="00F529DF" w:rsidP="000D2C01">
      <w:pPr>
        <w:autoSpaceDE w:val="0"/>
        <w:autoSpaceDN w:val="0"/>
        <w:adjustRightInd w:val="0"/>
        <w:ind w:right="-59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становлению Администрации города Омска</w:t>
      </w:r>
    </w:p>
    <w:p w:rsidR="000D2C01" w:rsidRDefault="000D2C01" w:rsidP="000D2C01">
      <w:pPr>
        <w:pStyle w:val="ConsPlusNormal"/>
        <w:tabs>
          <w:tab w:val="left" w:pos="798"/>
          <w:tab w:val="left" w:pos="855"/>
        </w:tabs>
        <w:ind w:right="-5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 декабря 2020 года № 804-п</w:t>
      </w:r>
    </w:p>
    <w:p w:rsidR="00571F38" w:rsidRDefault="00571F3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71F38" w:rsidRDefault="00F529D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ЛАН</w:t>
      </w:r>
    </w:p>
    <w:p w:rsidR="00571F38" w:rsidRDefault="00F529D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сновных мероприятий по </w:t>
      </w:r>
      <w:r>
        <w:rPr>
          <w:sz w:val="28"/>
          <w:szCs w:val="28"/>
        </w:rPr>
        <w:t xml:space="preserve">укреплению этноконфессионального согласия </w:t>
      </w:r>
      <w:r>
        <w:rPr>
          <w:sz w:val="28"/>
          <w:szCs w:val="28"/>
        </w:rPr>
        <w:br/>
        <w:t>и гражданского единства в городе Омске</w:t>
      </w:r>
      <w:r>
        <w:rPr>
          <w:rFonts w:eastAsiaTheme="minorHAnsi"/>
          <w:sz w:val="28"/>
          <w:szCs w:val="28"/>
          <w:lang w:eastAsia="en-US"/>
        </w:rPr>
        <w:t xml:space="preserve"> на 2021 – 2025 годы</w:t>
      </w:r>
    </w:p>
    <w:p w:rsidR="00571F38" w:rsidRDefault="00571F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820"/>
        <w:gridCol w:w="2126"/>
        <w:gridCol w:w="2693"/>
        <w:gridCol w:w="1701"/>
        <w:gridCol w:w="2552"/>
      </w:tblGrid>
      <w:tr w:rsidR="00571F38">
        <w:trPr>
          <w:tblHeader/>
        </w:trPr>
        <w:tc>
          <w:tcPr>
            <w:tcW w:w="817" w:type="dxa"/>
          </w:tcPr>
          <w:p w:rsidR="00571F38" w:rsidRDefault="00F529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820" w:type="dxa"/>
          </w:tcPr>
          <w:p w:rsidR="00571F38" w:rsidRDefault="00F529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</w:tcPr>
          <w:p w:rsidR="00571F38" w:rsidRDefault="00F529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2693" w:type="dxa"/>
          </w:tcPr>
          <w:p w:rsidR="00571F38" w:rsidRDefault="00F529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сполнитель</w:t>
            </w:r>
          </w:p>
        </w:tc>
        <w:tc>
          <w:tcPr>
            <w:tcW w:w="1701" w:type="dxa"/>
          </w:tcPr>
          <w:p w:rsidR="00571F38" w:rsidRDefault="00F529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сполнение мероприятия</w:t>
            </w:r>
          </w:p>
        </w:tc>
        <w:tc>
          <w:tcPr>
            <w:tcW w:w="2552" w:type="dxa"/>
          </w:tcPr>
          <w:p w:rsidR="00571F38" w:rsidRDefault="00F529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ндикаторы (количественны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или качественные) для контроля исполнения мероприятия</w:t>
            </w:r>
          </w:p>
        </w:tc>
      </w:tr>
      <w:tr w:rsidR="00571F38">
        <w:tc>
          <w:tcPr>
            <w:tcW w:w="14709" w:type="dxa"/>
            <w:gridSpan w:val="6"/>
          </w:tcPr>
          <w:p w:rsidR="00571F38" w:rsidRDefault="00F529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 Взаимодействие с институтами гражданского общества</w:t>
            </w:r>
          </w:p>
          <w:p w:rsidR="00571F38" w:rsidRDefault="00F529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сфере этноконфессиональных отношений</w:t>
            </w:r>
          </w:p>
        </w:tc>
      </w:tr>
      <w:tr w:rsidR="00571F38">
        <w:tc>
          <w:tcPr>
            <w:tcW w:w="817" w:type="dxa"/>
          </w:tcPr>
          <w:p w:rsidR="00571F38" w:rsidRDefault="00571F38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рганизация совместной деятельности в сфере этноконфессиональных отношений, в том числе по профилактике проявлений экстремизма среди молодежи</w:t>
            </w:r>
          </w:p>
        </w:tc>
        <w:tc>
          <w:tcPr>
            <w:tcW w:w="2126" w:type="dxa"/>
          </w:tcPr>
          <w:p w:rsidR="00571F38" w:rsidRDefault="00F529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2693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епартамент общественных отношений и социальной политики Администрации города Омска, департамент образования Администрации города Омска, департамент по делам молодежи, физическо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ультуры и спорта Администрации города Омска, департамент культуры Администрации города Омска, администрации административных округов города Омска, Управление Министерства внутренних дел Российской Федерации по городу Омску</w:t>
            </w:r>
          </w:p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(по согласованию), Центр по противодействию экстремизму Управления Министерства внутренних дел Российско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Федерации по Омской области</w:t>
            </w:r>
          </w:p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1701" w:type="dxa"/>
          </w:tcPr>
          <w:p w:rsidR="00571F38" w:rsidRDefault="00571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консультаций</w:t>
            </w:r>
          </w:p>
        </w:tc>
      </w:tr>
      <w:tr w:rsidR="00571F38">
        <w:tc>
          <w:tcPr>
            <w:tcW w:w="817" w:type="dxa"/>
          </w:tcPr>
          <w:p w:rsidR="00571F38" w:rsidRDefault="00571F38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влечение к работе в общественных советах и иных коллегиальных органах при Администрации города Омска представителей национальных общественных и религиозных объединений</w:t>
            </w:r>
          </w:p>
        </w:tc>
        <w:tc>
          <w:tcPr>
            <w:tcW w:w="2126" w:type="dxa"/>
          </w:tcPr>
          <w:p w:rsidR="00571F38" w:rsidRDefault="00F529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 в полугодие (июнь, декабрь)</w:t>
            </w:r>
          </w:p>
        </w:tc>
        <w:tc>
          <w:tcPr>
            <w:tcW w:w="2693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партамент общественных отношений и социальной политики Администрации города Омска</w:t>
            </w:r>
          </w:p>
        </w:tc>
        <w:tc>
          <w:tcPr>
            <w:tcW w:w="1701" w:type="dxa"/>
          </w:tcPr>
          <w:p w:rsidR="00571F38" w:rsidRDefault="00571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заседаний,</w:t>
            </w:r>
          </w:p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рассмотренных вопросов</w:t>
            </w:r>
          </w:p>
        </w:tc>
      </w:tr>
      <w:tr w:rsidR="00571F38">
        <w:tc>
          <w:tcPr>
            <w:tcW w:w="817" w:type="dxa"/>
          </w:tcPr>
          <w:p w:rsidR="00571F38" w:rsidRDefault="00571F38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держка гражданских инициатив некоммерческих организаций, осуществляющих деятельность в области гармонизации межэтнических отношений, в рамках конкурса по разработке и выполнению общественно полезных проектов</w:t>
            </w:r>
          </w:p>
        </w:tc>
        <w:tc>
          <w:tcPr>
            <w:tcW w:w="2126" w:type="dxa"/>
          </w:tcPr>
          <w:p w:rsidR="00571F38" w:rsidRDefault="00F529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2693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партамент общественных отношений и социальной политики Администрации города Омска</w:t>
            </w:r>
          </w:p>
        </w:tc>
        <w:tc>
          <w:tcPr>
            <w:tcW w:w="1701" w:type="dxa"/>
          </w:tcPr>
          <w:p w:rsidR="00571F38" w:rsidRDefault="00571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проектов-победителей,</w:t>
            </w:r>
          </w:p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ая сумма поддержки</w:t>
            </w:r>
          </w:p>
        </w:tc>
      </w:tr>
      <w:tr w:rsidR="00571F38">
        <w:tc>
          <w:tcPr>
            <w:tcW w:w="817" w:type="dxa"/>
          </w:tcPr>
          <w:p w:rsidR="00571F38" w:rsidRDefault="00571F38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рганизация деятельности Экспертного совета по делам национальностей и религии при Администрации города Омска</w:t>
            </w:r>
          </w:p>
        </w:tc>
        <w:tc>
          <w:tcPr>
            <w:tcW w:w="2126" w:type="dxa"/>
          </w:tcPr>
          <w:p w:rsidR="00571F38" w:rsidRDefault="00F529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2693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епартамент общественных отношений и социальной политики Администраци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орода Омска</w:t>
            </w:r>
          </w:p>
        </w:tc>
        <w:tc>
          <w:tcPr>
            <w:tcW w:w="1701" w:type="dxa"/>
          </w:tcPr>
          <w:p w:rsidR="00571F38" w:rsidRDefault="00571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заседаний,</w:t>
            </w:r>
          </w:p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рассмотренных вопросов</w:t>
            </w:r>
          </w:p>
        </w:tc>
      </w:tr>
      <w:tr w:rsidR="00571F38">
        <w:tc>
          <w:tcPr>
            <w:tcW w:w="817" w:type="dxa"/>
          </w:tcPr>
          <w:p w:rsidR="00571F38" w:rsidRDefault="00571F38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ализация соглашения о взаимодействии Администрации города Омска и Федерального государственного бюджетного образовательного учреждения высшего образования «Омский государственный университет им. Ф.М. Достоевского» в этноконфессиональной сфере города Омска</w:t>
            </w:r>
          </w:p>
        </w:tc>
        <w:tc>
          <w:tcPr>
            <w:tcW w:w="2126" w:type="dxa"/>
          </w:tcPr>
          <w:p w:rsidR="00571F38" w:rsidRDefault="00F529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риод действия соглашения</w:t>
            </w:r>
          </w:p>
        </w:tc>
        <w:tc>
          <w:tcPr>
            <w:tcW w:w="2693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епартамент общественных отношений и социальной политики Администрации города Омска, Федеральное государственное бюджетное образовательное учреждение высшего образования «Омский государственный университет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им. Ф.М. Достоевского»</w:t>
            </w:r>
          </w:p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1701" w:type="dxa"/>
          </w:tcPr>
          <w:p w:rsidR="00571F38" w:rsidRDefault="00571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консультаций,</w:t>
            </w:r>
          </w:p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студентов профильных специальностей, проходивших практику в Администрации города Омска </w:t>
            </w:r>
          </w:p>
        </w:tc>
      </w:tr>
      <w:tr w:rsidR="00571F38">
        <w:tc>
          <w:tcPr>
            <w:tcW w:w="14709" w:type="dxa"/>
            <w:gridSpan w:val="6"/>
          </w:tcPr>
          <w:p w:rsidR="00571F38" w:rsidRDefault="00F529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II. Совершенствование системы муниципального управления в сфере реализации</w:t>
            </w:r>
          </w:p>
          <w:p w:rsidR="00571F38" w:rsidRDefault="00F529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сударственной национальной политики</w:t>
            </w:r>
          </w:p>
        </w:tc>
      </w:tr>
      <w:tr w:rsidR="00571F38">
        <w:tc>
          <w:tcPr>
            <w:tcW w:w="817" w:type="dxa"/>
          </w:tcPr>
          <w:p w:rsidR="00571F38" w:rsidRDefault="00571F38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едоставление департаменту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щественных отношений и социальной политики Администрации города Омска информации о деятельности национально-культурных и религиозных объединений на территориях административных округов города Омска</w:t>
            </w:r>
          </w:p>
        </w:tc>
        <w:tc>
          <w:tcPr>
            <w:tcW w:w="2126" w:type="dxa"/>
          </w:tcPr>
          <w:p w:rsidR="00571F38" w:rsidRDefault="00F529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Ежеквартально</w:t>
            </w:r>
          </w:p>
        </w:tc>
        <w:tc>
          <w:tcPr>
            <w:tcW w:w="2693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дминистративных округов города Омска</w:t>
            </w:r>
          </w:p>
        </w:tc>
        <w:tc>
          <w:tcPr>
            <w:tcW w:w="1701" w:type="dxa"/>
          </w:tcPr>
          <w:p w:rsidR="00571F38" w:rsidRDefault="00571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национально-культурных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и религиозных объединени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на территориях административных округов города Омска</w:t>
            </w:r>
          </w:p>
        </w:tc>
      </w:tr>
      <w:tr w:rsidR="00571F38">
        <w:tc>
          <w:tcPr>
            <w:tcW w:w="817" w:type="dxa"/>
          </w:tcPr>
          <w:p w:rsidR="00571F38" w:rsidRDefault="00571F38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едоставление департаменту общественных отношений и социальной политики Администрации города Омска информации об имуществе, предоставленном в пользование религиозным объединениям, действующим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на территории города Омска, и об условиях его предоставления</w:t>
            </w:r>
          </w:p>
        </w:tc>
        <w:tc>
          <w:tcPr>
            <w:tcW w:w="2126" w:type="dxa"/>
          </w:tcPr>
          <w:p w:rsidR="00571F38" w:rsidRDefault="00F529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 в полугодие (июнь, декабрь)</w:t>
            </w:r>
          </w:p>
        </w:tc>
        <w:tc>
          <w:tcPr>
            <w:tcW w:w="2693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партамент имущественных отношений Администрации города Омска</w:t>
            </w:r>
          </w:p>
        </w:tc>
        <w:tc>
          <w:tcPr>
            <w:tcW w:w="1701" w:type="dxa"/>
          </w:tcPr>
          <w:p w:rsidR="00571F38" w:rsidRDefault="00571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помещений, предоставленных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в пользование религиозным объединениям, действующим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на территори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города Омска</w:t>
            </w:r>
          </w:p>
        </w:tc>
      </w:tr>
      <w:tr w:rsidR="00571F38">
        <w:tc>
          <w:tcPr>
            <w:tcW w:w="817" w:type="dxa"/>
          </w:tcPr>
          <w:p w:rsidR="00571F38" w:rsidRDefault="00571F38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ведение информационно-разъяснительных семинаров о взаимодействии с национально-культурными и религиозными объединениями для муниципальных служащих и работнико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униципальных учреждений города Омска</w:t>
            </w:r>
          </w:p>
        </w:tc>
        <w:tc>
          <w:tcPr>
            <w:tcW w:w="2126" w:type="dxa"/>
          </w:tcPr>
          <w:p w:rsidR="00571F38" w:rsidRDefault="00F529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021 год,</w:t>
            </w:r>
          </w:p>
          <w:p w:rsidR="00571F38" w:rsidRDefault="00F529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3 год,</w:t>
            </w:r>
          </w:p>
          <w:p w:rsidR="00571F38" w:rsidRDefault="00F529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2693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епартамент общественных отношений и социальной политики Администраци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орода Омска,</w:t>
            </w:r>
          </w:p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Центр по противодействию экстремизму Управления Министерства внутренних дел Российской Федерации по Омской области</w:t>
            </w:r>
          </w:p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1701" w:type="dxa"/>
          </w:tcPr>
          <w:p w:rsidR="00571F38" w:rsidRDefault="00571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семинаров,</w:t>
            </w:r>
          </w:p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участников</w:t>
            </w:r>
          </w:p>
        </w:tc>
      </w:tr>
      <w:tr w:rsidR="00571F38">
        <w:tc>
          <w:tcPr>
            <w:tcW w:w="817" w:type="dxa"/>
          </w:tcPr>
          <w:p w:rsidR="00571F38" w:rsidRDefault="00571F38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рганизация и проведение социологического исследования по этноконфессиональной тематике (мониторинг этноконфессиональной ситуации в городе Омске)</w:t>
            </w:r>
          </w:p>
          <w:p w:rsidR="00571F38" w:rsidRDefault="00571F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571F38" w:rsidRDefault="00F529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2693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партамент информационной политики Администрации города Омска, департамент общественных отношений и социальной политики Администрации города Омска</w:t>
            </w:r>
          </w:p>
        </w:tc>
        <w:tc>
          <w:tcPr>
            <w:tcW w:w="1701" w:type="dxa"/>
          </w:tcPr>
          <w:p w:rsidR="00571F38" w:rsidRDefault="00571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налитический отчет с указанием:</w:t>
            </w:r>
          </w:p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 уровня общегражданской идентичности;</w:t>
            </w:r>
          </w:p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 доли граждан, положительно оценивающих состояние межнациональных (межэтнических) отношений;</w:t>
            </w:r>
          </w:p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 доли граждан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тмечающих отсутствие в отношении себя дискриминации по признаку национальной, языковой или религиозной принадлежности;</w:t>
            </w:r>
          </w:p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 доли граждан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не испытывающих негативного отношения к иностранным гражданам</w:t>
            </w:r>
          </w:p>
        </w:tc>
      </w:tr>
      <w:tr w:rsidR="00571F38">
        <w:tc>
          <w:tcPr>
            <w:tcW w:w="817" w:type="dxa"/>
          </w:tcPr>
          <w:p w:rsidR="00571F38" w:rsidRDefault="00571F38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ониторинг обращений граждан по вопросам состояния межнациональных и межконфессиональных отношений в целях раннего предупреждения конфликтных ситуаций</w:t>
            </w:r>
          </w:p>
        </w:tc>
        <w:tc>
          <w:tcPr>
            <w:tcW w:w="2126" w:type="dxa"/>
          </w:tcPr>
          <w:p w:rsidR="00571F38" w:rsidRDefault="00F529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2693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ппарат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Мэра города Омска</w:t>
            </w:r>
          </w:p>
          <w:p w:rsidR="00571F38" w:rsidRDefault="00571F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571F38" w:rsidRDefault="00571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обращений (негативных, нейтральных, позитивных)</w:t>
            </w:r>
          </w:p>
          <w:p w:rsidR="00571F38" w:rsidRDefault="00571F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71F38">
        <w:tc>
          <w:tcPr>
            <w:tcW w:w="817" w:type="dxa"/>
          </w:tcPr>
          <w:p w:rsidR="00571F38" w:rsidRDefault="00571F38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ониторинг материалов средств массовой информации по вопросам национальной политики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ежнациональных и межрелигиозных отношений</w:t>
            </w:r>
          </w:p>
        </w:tc>
        <w:tc>
          <w:tcPr>
            <w:tcW w:w="2126" w:type="dxa"/>
          </w:tcPr>
          <w:p w:rsidR="00571F38" w:rsidRDefault="00F529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Ежеквартально</w:t>
            </w:r>
          </w:p>
        </w:tc>
        <w:tc>
          <w:tcPr>
            <w:tcW w:w="2693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епартамент информационной политик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дминистрации города Омска</w:t>
            </w:r>
          </w:p>
        </w:tc>
        <w:tc>
          <w:tcPr>
            <w:tcW w:w="1701" w:type="dxa"/>
          </w:tcPr>
          <w:p w:rsidR="00571F38" w:rsidRDefault="00571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публикаций (негативных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ейтральных, позитивных)</w:t>
            </w:r>
          </w:p>
        </w:tc>
      </w:tr>
      <w:tr w:rsidR="00571F38">
        <w:tc>
          <w:tcPr>
            <w:tcW w:w="817" w:type="dxa"/>
          </w:tcPr>
          <w:p w:rsidR="00571F38" w:rsidRDefault="00571F38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рганизация работы в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, разработанной Федеральным агентством по делам национальностей</w:t>
            </w:r>
          </w:p>
        </w:tc>
        <w:tc>
          <w:tcPr>
            <w:tcW w:w="2126" w:type="dxa"/>
          </w:tcPr>
          <w:p w:rsidR="00571F38" w:rsidRDefault="00F529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2693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партамент общественных отношений и социальной политики Администрации города Омска</w:t>
            </w:r>
          </w:p>
        </w:tc>
        <w:tc>
          <w:tcPr>
            <w:tcW w:w="1701" w:type="dxa"/>
          </w:tcPr>
          <w:p w:rsidR="00571F38" w:rsidRDefault="00571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подготовленных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с использованием системы мониторинга информационно-аналитических материалов</w:t>
            </w:r>
          </w:p>
          <w:p w:rsidR="00571F38" w:rsidRDefault="00571F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71F38">
        <w:tc>
          <w:tcPr>
            <w:tcW w:w="817" w:type="dxa"/>
          </w:tcPr>
          <w:p w:rsidR="00571F38" w:rsidRDefault="00571F38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частие муниципальных служащих, осуществляющих взаимодействие с национальными общественными и религиозными объединениями, в курсах профессиональной переподготовки и повышения квалификации по направлениям и программам по вопросам реализации государственной национальной политики </w:t>
            </w:r>
          </w:p>
        </w:tc>
        <w:tc>
          <w:tcPr>
            <w:tcW w:w="2126" w:type="dxa"/>
          </w:tcPr>
          <w:p w:rsidR="00571F38" w:rsidRDefault="00F529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2693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партамент правового обеспечения и муниципальной службы Администрации города Омска,</w:t>
            </w:r>
          </w:p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епартамент общественных отношений и социальной политик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дминистрации города Омска,</w:t>
            </w:r>
          </w:p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партамент образования Администрации города Омска, департамент по делам молодежи, физической культуры и спорта Администрации города Омска, департамент культуры Администрации города Омска</w:t>
            </w:r>
          </w:p>
        </w:tc>
        <w:tc>
          <w:tcPr>
            <w:tcW w:w="1701" w:type="dxa"/>
          </w:tcPr>
          <w:p w:rsidR="00571F38" w:rsidRDefault="00571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муниципальных служащих</w:t>
            </w:r>
          </w:p>
        </w:tc>
      </w:tr>
      <w:tr w:rsidR="00571F38">
        <w:tc>
          <w:tcPr>
            <w:tcW w:w="14709" w:type="dxa"/>
            <w:gridSpan w:val="6"/>
          </w:tcPr>
          <w:p w:rsidR="00571F38" w:rsidRDefault="00F529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lastRenderedPageBreak/>
              <w:t>III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. Информационное сопровождение, методическое обеспечение сферы межнациональных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и межконфессиональных отношений</w:t>
            </w:r>
          </w:p>
        </w:tc>
      </w:tr>
      <w:tr w:rsidR="00571F38">
        <w:tc>
          <w:tcPr>
            <w:tcW w:w="817" w:type="dxa"/>
          </w:tcPr>
          <w:p w:rsidR="00571F38" w:rsidRDefault="00571F38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опровождение введения курсов «Основы религиозных культур и светской этики», «Основы духовно-нравственной культуры народов России» в бюджетных образовательных учреждениях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дведомственных департаменту образования Администрации города Омска</w:t>
            </w:r>
          </w:p>
        </w:tc>
        <w:tc>
          <w:tcPr>
            <w:tcW w:w="2126" w:type="dxa"/>
          </w:tcPr>
          <w:p w:rsidR="00571F38" w:rsidRDefault="00F529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Ежегодно</w:t>
            </w:r>
          </w:p>
        </w:tc>
        <w:tc>
          <w:tcPr>
            <w:tcW w:w="2693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партамент образования Администрации города Омска</w:t>
            </w:r>
          </w:p>
        </w:tc>
        <w:tc>
          <w:tcPr>
            <w:tcW w:w="1701" w:type="dxa"/>
          </w:tcPr>
          <w:p w:rsidR="00571F38" w:rsidRDefault="00571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обучающихся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по модулям</w:t>
            </w:r>
          </w:p>
        </w:tc>
      </w:tr>
      <w:tr w:rsidR="00571F38">
        <w:tc>
          <w:tcPr>
            <w:tcW w:w="817" w:type="dxa"/>
          </w:tcPr>
          <w:p w:rsidR="00571F38" w:rsidRDefault="00571F38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держка развития русского языка и сохранения родных языков народов, проживающих на территории города Омска</w:t>
            </w:r>
          </w:p>
        </w:tc>
        <w:tc>
          <w:tcPr>
            <w:tcW w:w="2126" w:type="dxa"/>
          </w:tcPr>
          <w:p w:rsidR="00571F38" w:rsidRDefault="00F529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2693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партамент образования Администрации города Омска, департамент культуры Администрации города Омска</w:t>
            </w:r>
          </w:p>
          <w:p w:rsidR="00571F38" w:rsidRDefault="00571F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571F38" w:rsidRDefault="00571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мероприятий,</w:t>
            </w:r>
          </w:p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участников</w:t>
            </w:r>
          </w:p>
        </w:tc>
      </w:tr>
      <w:tr w:rsidR="00571F38">
        <w:tc>
          <w:tcPr>
            <w:tcW w:w="817" w:type="dxa"/>
          </w:tcPr>
          <w:p w:rsidR="00571F38" w:rsidRDefault="00571F38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информационных материалов о деятельности национально-культурных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и религиозных объединений города Омска, а также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антиэкстремистско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 антитеррористической направленности на официальном сайте Администрации города Омска, в официальных сообществах муниципалитета в социальных сетях, средствах массовой информации</w:t>
            </w:r>
          </w:p>
        </w:tc>
        <w:tc>
          <w:tcPr>
            <w:tcW w:w="2126" w:type="dxa"/>
          </w:tcPr>
          <w:p w:rsidR="00571F38" w:rsidRDefault="00571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епартамент информационной политики Администраци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города Омска,</w:t>
            </w:r>
          </w:p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партамент общественных отношений и социальной политики Администрации города Омска</w:t>
            </w:r>
          </w:p>
        </w:tc>
        <w:tc>
          <w:tcPr>
            <w:tcW w:w="1701" w:type="dxa"/>
          </w:tcPr>
          <w:p w:rsidR="00571F38" w:rsidRDefault="00571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материалов</w:t>
            </w:r>
          </w:p>
        </w:tc>
      </w:tr>
      <w:tr w:rsidR="00571F38">
        <w:tc>
          <w:tcPr>
            <w:tcW w:w="817" w:type="dxa"/>
          </w:tcPr>
          <w:p w:rsidR="00571F38" w:rsidRDefault="00571F38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зработка и размещение социальной рекламы, посвященной гармонизации межнациональных взаимоотношений, национальному, культурному многообразию населения города Омска </w:t>
            </w:r>
          </w:p>
        </w:tc>
        <w:tc>
          <w:tcPr>
            <w:tcW w:w="2126" w:type="dxa"/>
          </w:tcPr>
          <w:p w:rsidR="00571F38" w:rsidRDefault="00F529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2693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партамент информационной политики Администрации города Омска, управление делами  Администрации города Омска, департамент общественных отношений и социальной политики Администрации города Омска</w:t>
            </w:r>
          </w:p>
        </w:tc>
        <w:tc>
          <w:tcPr>
            <w:tcW w:w="1701" w:type="dxa"/>
          </w:tcPr>
          <w:p w:rsidR="00571F38" w:rsidRDefault="00571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размещенных информационных материалов</w:t>
            </w:r>
          </w:p>
        </w:tc>
      </w:tr>
      <w:tr w:rsidR="00571F38">
        <w:tc>
          <w:tcPr>
            <w:tcW w:w="817" w:type="dxa"/>
          </w:tcPr>
          <w:p w:rsidR="00571F38" w:rsidRDefault="00571F38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здание информационно-методических материалов по этноконфессиональной тематике</w:t>
            </w:r>
          </w:p>
        </w:tc>
        <w:tc>
          <w:tcPr>
            <w:tcW w:w="2126" w:type="dxa"/>
          </w:tcPr>
          <w:p w:rsidR="00571F38" w:rsidRDefault="00F529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2693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епартамент общественных отношений и социальной политики Администрации города Омска, Федеральное государственно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бюджетное образовательное учреждение высшего образования «Омский государственный университет им. Ф.М. Достоевского»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(по согласованию)</w:t>
            </w:r>
          </w:p>
          <w:p w:rsidR="00571F38" w:rsidRDefault="00571F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571F38" w:rsidRDefault="00571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информационных материалов</w:t>
            </w:r>
          </w:p>
        </w:tc>
      </w:tr>
      <w:tr w:rsidR="00571F38">
        <w:tc>
          <w:tcPr>
            <w:tcW w:w="14709" w:type="dxa"/>
            <w:gridSpan w:val="6"/>
          </w:tcPr>
          <w:p w:rsidR="00571F38" w:rsidRDefault="00F529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lastRenderedPageBreak/>
              <w:t>IV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. Проведение мероприятий, направленных на сохранение этнокультурного многообраз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и укрепление общероссийского гражданского единства</w:t>
            </w:r>
          </w:p>
        </w:tc>
      </w:tr>
      <w:tr w:rsidR="00571F38">
        <w:tc>
          <w:tcPr>
            <w:tcW w:w="817" w:type="dxa"/>
          </w:tcPr>
          <w:p w:rsidR="00571F38" w:rsidRDefault="00571F38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ведение мероприятий с участием национально-культурных объединений, действующих на территории города Омска, посвященных государственным праздникам и памятным датам, в том числе Дню защитника Отечеств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(23 февраля), Международному женскому дню (8 марта), Дню единения народов (2 апреля), Дню Победы советского народа в Велико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течественной войне 1941 </w:t>
            </w:r>
            <w:r>
              <w:rPr>
                <w:sz w:val="28"/>
                <w:szCs w:val="28"/>
              </w:rPr>
              <w:t>–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945 годов (1945 год) (9 мая), Дню славянской письменности и культуры (24 мая), Дню русского языка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6 июня), Дню России (12 июня), Дню памяти и скорб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(22 июня), Дню молодежи (27 июня), Дню Государственного флага Российской Федерации (22 августа), Дню солидарности в борьбе с терроризмом (3 сентября), Дню народного единства (4 ноября), Дню согласия и примирения (7 ноября), Дню Конституции Российской Федерации (12 декабря)</w:t>
            </w:r>
            <w:proofErr w:type="gramEnd"/>
          </w:p>
        </w:tc>
        <w:tc>
          <w:tcPr>
            <w:tcW w:w="2126" w:type="dxa"/>
          </w:tcPr>
          <w:p w:rsidR="00571F38" w:rsidRDefault="00F529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Ежеквартально</w:t>
            </w:r>
          </w:p>
        </w:tc>
        <w:tc>
          <w:tcPr>
            <w:tcW w:w="2693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епартамент культуры Администрации города Омска, департамент образования Администрации города Омска, департамент по делам молодежи, физическо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ультуры и спорта Администрации города Омска, администрации административных округов города Омска,</w:t>
            </w:r>
          </w:p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чреждения, подведомственные структурным подразделениям Администрации города Омска</w:t>
            </w:r>
          </w:p>
        </w:tc>
        <w:tc>
          <w:tcPr>
            <w:tcW w:w="1701" w:type="dxa"/>
          </w:tcPr>
          <w:p w:rsidR="00571F38" w:rsidRDefault="00571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участников</w:t>
            </w:r>
          </w:p>
        </w:tc>
      </w:tr>
      <w:tr w:rsidR="00571F38">
        <w:tc>
          <w:tcPr>
            <w:tcW w:w="817" w:type="dxa"/>
          </w:tcPr>
          <w:p w:rsidR="00571F38" w:rsidRDefault="00571F38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ведение культурно-массовых мероприятий, направленных на знакомство с национальными и религиозными традициями, а также на укрепление общероссийской гражданской идентичности</w:t>
            </w:r>
          </w:p>
        </w:tc>
        <w:tc>
          <w:tcPr>
            <w:tcW w:w="2126" w:type="dxa"/>
          </w:tcPr>
          <w:p w:rsidR="00571F38" w:rsidRDefault="00F529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2693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епартамент культуры Администрации города Омска, департамент по делам молодежи, физической культуры и спорта Администраци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орода Омска, департамент общественных отношений и социальной политики Администрации города Омска</w:t>
            </w:r>
          </w:p>
        </w:tc>
        <w:tc>
          <w:tcPr>
            <w:tcW w:w="1701" w:type="dxa"/>
          </w:tcPr>
          <w:p w:rsidR="00571F38" w:rsidRDefault="00571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мероприятий,</w:t>
            </w:r>
          </w:p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участников</w:t>
            </w:r>
          </w:p>
        </w:tc>
      </w:tr>
      <w:tr w:rsidR="00571F38">
        <w:tc>
          <w:tcPr>
            <w:tcW w:w="817" w:type="dxa"/>
          </w:tcPr>
          <w:p w:rsidR="00571F38" w:rsidRDefault="00571F38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ализация проекта «Территория ЭТНО»</w:t>
            </w:r>
          </w:p>
        </w:tc>
        <w:tc>
          <w:tcPr>
            <w:tcW w:w="2126" w:type="dxa"/>
          </w:tcPr>
          <w:p w:rsidR="00571F38" w:rsidRDefault="00F529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2693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партамент общественных отношений и социальной политики Администрации города Омска</w:t>
            </w:r>
          </w:p>
        </w:tc>
        <w:tc>
          <w:tcPr>
            <w:tcW w:w="1701" w:type="dxa"/>
          </w:tcPr>
          <w:p w:rsidR="00571F38" w:rsidRDefault="00571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мероприятий,</w:t>
            </w:r>
          </w:p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участников</w:t>
            </w:r>
          </w:p>
        </w:tc>
      </w:tr>
      <w:tr w:rsidR="00571F38">
        <w:tc>
          <w:tcPr>
            <w:tcW w:w="817" w:type="dxa"/>
          </w:tcPr>
          <w:p w:rsidR="00571F38" w:rsidRDefault="00571F38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одействие созданию открытых городских пространств с этнокультурным компонентом  с учетом топонимических и исторических характеристик </w:t>
            </w:r>
          </w:p>
        </w:tc>
        <w:tc>
          <w:tcPr>
            <w:tcW w:w="2126" w:type="dxa"/>
          </w:tcPr>
          <w:p w:rsidR="00571F38" w:rsidRDefault="00F529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2693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и административных округов города Омска,</w:t>
            </w:r>
          </w:p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епартамент городского хозяйства Администрации города Омска, </w:t>
            </w:r>
          </w:p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бюджетное учреждение города Омска «Центр  компетенций по вопросам городской среды»,</w:t>
            </w:r>
          </w:p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партамент общественных отношений и социальной политики Администрации города Омска</w:t>
            </w:r>
          </w:p>
        </w:tc>
        <w:tc>
          <w:tcPr>
            <w:tcW w:w="1701" w:type="dxa"/>
          </w:tcPr>
          <w:p w:rsidR="00571F38" w:rsidRDefault="00571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объекто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с этнокультурным компонентом</w:t>
            </w:r>
          </w:p>
        </w:tc>
      </w:tr>
      <w:tr w:rsidR="00571F38">
        <w:tc>
          <w:tcPr>
            <w:tcW w:w="817" w:type="dxa"/>
          </w:tcPr>
          <w:p w:rsidR="00571F38" w:rsidRDefault="00571F38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казание содействия национально-культурным объединениям, действующим на территории города Омска, в проведении мероприятий, направленных на информирование жителей города Омска о многообразии национальных культур, в том числе на базе учреждений, подведомственных структурным подразделениям Администрации города Омска</w:t>
            </w:r>
          </w:p>
        </w:tc>
        <w:tc>
          <w:tcPr>
            <w:tcW w:w="2126" w:type="dxa"/>
          </w:tcPr>
          <w:p w:rsidR="00571F38" w:rsidRDefault="00F529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2693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епартамент культуры Администрации города Омска, департамент по делам молодежи, физической культуры и спорта Администрации города Омска, департамент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разования Администрации города Омска</w:t>
            </w:r>
          </w:p>
        </w:tc>
        <w:tc>
          <w:tcPr>
            <w:tcW w:w="1701" w:type="dxa"/>
          </w:tcPr>
          <w:p w:rsidR="00571F38" w:rsidRDefault="00571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мероприятий,</w:t>
            </w:r>
          </w:p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участников</w:t>
            </w:r>
          </w:p>
        </w:tc>
      </w:tr>
      <w:tr w:rsidR="00571F38">
        <w:tc>
          <w:tcPr>
            <w:tcW w:w="817" w:type="dxa"/>
            <w:vMerge w:val="restart"/>
          </w:tcPr>
          <w:p w:rsidR="00571F38" w:rsidRDefault="00571F38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ведение образовательных и просветительских мероприятий, направленных на знакомство с национальными и религиозными традициями, а также на укрепление общероссийской гражданской идентичности, в том числе:</w:t>
            </w:r>
          </w:p>
        </w:tc>
        <w:tc>
          <w:tcPr>
            <w:tcW w:w="2126" w:type="dxa"/>
          </w:tcPr>
          <w:p w:rsidR="00571F38" w:rsidRDefault="00F529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2693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партамент образования Администрации города Омска, департамент по делам молодежи, физической культуры и спорта Администрации города Омска</w:t>
            </w:r>
          </w:p>
        </w:tc>
        <w:tc>
          <w:tcPr>
            <w:tcW w:w="1701" w:type="dxa"/>
          </w:tcPr>
          <w:p w:rsidR="00571F38" w:rsidRDefault="00571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участников</w:t>
            </w:r>
          </w:p>
        </w:tc>
      </w:tr>
      <w:tr w:rsidR="00571F38">
        <w:trPr>
          <w:trHeight w:val="292"/>
        </w:trPr>
        <w:tc>
          <w:tcPr>
            <w:tcW w:w="817" w:type="dxa"/>
            <w:vMerge/>
          </w:tcPr>
          <w:p w:rsidR="00571F38" w:rsidRDefault="00571F38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4820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 городские этические чтения «Нравственнос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и духовность в развитии общества»</w:t>
            </w:r>
          </w:p>
        </w:tc>
        <w:tc>
          <w:tcPr>
            <w:tcW w:w="2126" w:type="dxa"/>
          </w:tcPr>
          <w:p w:rsidR="00571F38" w:rsidRDefault="00F529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IV квартал</w:t>
            </w:r>
          </w:p>
        </w:tc>
        <w:tc>
          <w:tcPr>
            <w:tcW w:w="2693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партамент  образования Администрации города Омска</w:t>
            </w:r>
          </w:p>
        </w:tc>
        <w:tc>
          <w:tcPr>
            <w:tcW w:w="1701" w:type="dxa"/>
          </w:tcPr>
          <w:p w:rsidR="00571F38" w:rsidRDefault="00571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</w:t>
            </w:r>
          </w:p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частников</w:t>
            </w:r>
          </w:p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обучающиес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и педагоги)</w:t>
            </w:r>
          </w:p>
        </w:tc>
      </w:tr>
      <w:tr w:rsidR="00571F38">
        <w:tc>
          <w:tcPr>
            <w:tcW w:w="817" w:type="dxa"/>
            <w:vMerge/>
          </w:tcPr>
          <w:p w:rsidR="00571F38" w:rsidRDefault="00571F38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 фестиваль творческих проектов «Держава»</w:t>
            </w:r>
          </w:p>
        </w:tc>
        <w:tc>
          <w:tcPr>
            <w:tcW w:w="2126" w:type="dxa"/>
          </w:tcPr>
          <w:p w:rsidR="00571F38" w:rsidRDefault="00F529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IV квартал</w:t>
            </w:r>
          </w:p>
        </w:tc>
        <w:tc>
          <w:tcPr>
            <w:tcW w:w="2693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партамент  образования Администрации города Омска</w:t>
            </w:r>
          </w:p>
        </w:tc>
        <w:tc>
          <w:tcPr>
            <w:tcW w:w="1701" w:type="dxa"/>
          </w:tcPr>
          <w:p w:rsidR="00571F38" w:rsidRDefault="00571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участников (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обучающиеся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</w:tr>
      <w:tr w:rsidR="00571F38">
        <w:tc>
          <w:tcPr>
            <w:tcW w:w="817" w:type="dxa"/>
            <w:vMerge/>
          </w:tcPr>
          <w:p w:rsidR="00571F38" w:rsidRDefault="00571F38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4820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 торжественная церемония вручения паспортов Российской Федерации лицам, достигшим 14 лет, «Мы –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раждане России»</w:t>
            </w:r>
          </w:p>
        </w:tc>
        <w:tc>
          <w:tcPr>
            <w:tcW w:w="2126" w:type="dxa"/>
          </w:tcPr>
          <w:p w:rsidR="00571F38" w:rsidRDefault="00F529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Ежеквартально</w:t>
            </w:r>
          </w:p>
        </w:tc>
        <w:tc>
          <w:tcPr>
            <w:tcW w:w="2693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и административных округов город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мска</w:t>
            </w:r>
          </w:p>
        </w:tc>
        <w:tc>
          <w:tcPr>
            <w:tcW w:w="1701" w:type="dxa"/>
          </w:tcPr>
          <w:p w:rsidR="00571F38" w:rsidRDefault="00571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мероприятий, количеств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частников</w:t>
            </w:r>
          </w:p>
        </w:tc>
      </w:tr>
      <w:tr w:rsidR="00571F38">
        <w:tc>
          <w:tcPr>
            <w:tcW w:w="817" w:type="dxa"/>
          </w:tcPr>
          <w:p w:rsidR="00571F38" w:rsidRDefault="00571F38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рганизация и проведение тематических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инопоказо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иноакц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, кинолекториев для населения, направленных на сохранение этнокультурного многообразия и укрепление общероссийского гражданского единства</w:t>
            </w:r>
          </w:p>
        </w:tc>
        <w:tc>
          <w:tcPr>
            <w:tcW w:w="2126" w:type="dxa"/>
          </w:tcPr>
          <w:p w:rsidR="00571F38" w:rsidRDefault="00F529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2693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партамент культуры Администрации города Омска,</w:t>
            </w:r>
          </w:p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юджетное учреждение города Омска «ДОМ КИНО»</w:t>
            </w:r>
          </w:p>
        </w:tc>
        <w:tc>
          <w:tcPr>
            <w:tcW w:w="1701" w:type="dxa"/>
          </w:tcPr>
          <w:p w:rsidR="00571F38" w:rsidRDefault="00571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мероприятий, количество участников</w:t>
            </w:r>
          </w:p>
        </w:tc>
      </w:tr>
      <w:tr w:rsidR="00571F38">
        <w:tc>
          <w:tcPr>
            <w:tcW w:w="817" w:type="dxa"/>
          </w:tcPr>
          <w:p w:rsidR="00571F38" w:rsidRDefault="00571F38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рганизация и проведение Праздника национальных культур в рамках празднования Дня города Омска</w:t>
            </w:r>
          </w:p>
          <w:p w:rsidR="00571F38" w:rsidRDefault="00571F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571F38" w:rsidRDefault="00F529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2693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партамент культуры Администрации города Омска,</w:t>
            </w:r>
          </w:p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партамент общественных отношений и социальной политики Администрации города Омска</w:t>
            </w:r>
          </w:p>
        </w:tc>
        <w:tc>
          <w:tcPr>
            <w:tcW w:w="1701" w:type="dxa"/>
          </w:tcPr>
          <w:p w:rsidR="00571F38" w:rsidRDefault="00571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национально-культурных объединений, организаций</w:t>
            </w:r>
          </w:p>
        </w:tc>
      </w:tr>
      <w:tr w:rsidR="00571F38">
        <w:tc>
          <w:tcPr>
            <w:tcW w:w="14709" w:type="dxa"/>
            <w:gridSpan w:val="6"/>
          </w:tcPr>
          <w:p w:rsidR="00571F38" w:rsidRDefault="00F529DF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V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 Противодействие распространению идеологии экстремизма и терроризма</w:t>
            </w:r>
          </w:p>
        </w:tc>
      </w:tr>
      <w:tr w:rsidR="00571F38">
        <w:tc>
          <w:tcPr>
            <w:tcW w:w="817" w:type="dxa"/>
          </w:tcPr>
          <w:p w:rsidR="00571F38" w:rsidRDefault="00571F38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рганизация взаимодействия с Управлением Федеральной службы безопасности Российской Федераци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 Омской области, Управлением Министерства внутренних дел Российской Федерации по Омской области, Управлением Министерства внутренних дел Российской Федерации по городу Омску по обмену информацией по вопросам профилактики возможных проявлений экстремизма и терроризма на территории города Омска</w:t>
            </w:r>
          </w:p>
        </w:tc>
        <w:tc>
          <w:tcPr>
            <w:tcW w:w="2126" w:type="dxa"/>
          </w:tcPr>
          <w:p w:rsidR="00571F38" w:rsidRDefault="00F529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стоянно</w:t>
            </w:r>
          </w:p>
        </w:tc>
        <w:tc>
          <w:tcPr>
            <w:tcW w:w="2693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епартамент общественной безопасност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дминистрац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города Омска</w:t>
            </w:r>
          </w:p>
        </w:tc>
        <w:tc>
          <w:tcPr>
            <w:tcW w:w="1701" w:type="dxa"/>
          </w:tcPr>
          <w:p w:rsidR="00571F38" w:rsidRDefault="00571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полученной информации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оличество переданной информации</w:t>
            </w:r>
          </w:p>
        </w:tc>
      </w:tr>
      <w:tr w:rsidR="00571F38">
        <w:trPr>
          <w:trHeight w:val="983"/>
        </w:trPr>
        <w:tc>
          <w:tcPr>
            <w:tcW w:w="817" w:type="dxa"/>
            <w:vMerge w:val="restart"/>
          </w:tcPr>
          <w:p w:rsidR="00571F38" w:rsidRDefault="00571F38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рганизация и проведение мероприятий, направленных на профилактику проявлений агрессивного поведения в обществе, экстремизма и воспитание неприятия терроризма, в том числе:</w:t>
            </w:r>
          </w:p>
        </w:tc>
        <w:tc>
          <w:tcPr>
            <w:tcW w:w="2126" w:type="dxa"/>
          </w:tcPr>
          <w:p w:rsidR="00571F38" w:rsidRDefault="00F529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жеквартально</w:t>
            </w:r>
          </w:p>
          <w:p w:rsidR="00571F38" w:rsidRDefault="00571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партамент культуры Администрации города Омска,</w:t>
            </w:r>
          </w:p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епартамент по делам молодежи, физической культуры и спорта Администрации города Омска, </w:t>
            </w:r>
          </w:p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епартамент образования Администрации              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орода Омска</w:t>
            </w:r>
          </w:p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чреждения, подведомственные структурным подразделениям Администрации города Омска</w:t>
            </w:r>
          </w:p>
        </w:tc>
        <w:tc>
          <w:tcPr>
            <w:tcW w:w="1701" w:type="dxa"/>
          </w:tcPr>
          <w:p w:rsidR="00571F38" w:rsidRDefault="00571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мероприятий, количество участников</w:t>
            </w:r>
          </w:p>
        </w:tc>
      </w:tr>
      <w:tr w:rsidR="00571F38">
        <w:tc>
          <w:tcPr>
            <w:tcW w:w="817" w:type="dxa"/>
            <w:vMerge/>
          </w:tcPr>
          <w:p w:rsidR="00571F38" w:rsidRDefault="00571F38">
            <w:pPr>
              <w:autoSpaceDE w:val="0"/>
              <w:autoSpaceDN w:val="0"/>
              <w:adjustRightInd w:val="0"/>
              <w:ind w:left="36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 информационно-разъяснительные семинары для обучающихся 8 – 11 классов общеобразовательных учреждений города Омска по вопросам профилактики проявлений экстремизма</w:t>
            </w:r>
          </w:p>
        </w:tc>
        <w:tc>
          <w:tcPr>
            <w:tcW w:w="2126" w:type="dxa"/>
          </w:tcPr>
          <w:p w:rsidR="00571F38" w:rsidRDefault="00F529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2693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партамент образования Администрации               города Омска, департамент общественной безопасности Администрации                города Омска, департамент общественных отношений и социальной политики Администрации                 города Омска,</w:t>
            </w:r>
          </w:p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Центр п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тиводействию экстремизму Управления Министерства внутренних дел Российской Федерации по Омской области</w:t>
            </w:r>
          </w:p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1701" w:type="dxa"/>
          </w:tcPr>
          <w:p w:rsidR="00571F38" w:rsidRDefault="00571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семинаров, количество участников</w:t>
            </w:r>
          </w:p>
        </w:tc>
      </w:tr>
      <w:tr w:rsidR="00571F38">
        <w:tc>
          <w:tcPr>
            <w:tcW w:w="817" w:type="dxa"/>
            <w:vMerge/>
          </w:tcPr>
          <w:p w:rsidR="00571F38" w:rsidRDefault="00571F38">
            <w:pPr>
              <w:autoSpaceDE w:val="0"/>
              <w:autoSpaceDN w:val="0"/>
              <w:adjustRightInd w:val="0"/>
              <w:ind w:left="36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 форум по профилактике экстремизма среди молодежи «Все свои»</w:t>
            </w:r>
          </w:p>
        </w:tc>
        <w:tc>
          <w:tcPr>
            <w:tcW w:w="2126" w:type="dxa"/>
          </w:tcPr>
          <w:p w:rsidR="00571F38" w:rsidRDefault="00F529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693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я Центрального административного округа города Омска</w:t>
            </w:r>
          </w:p>
        </w:tc>
        <w:tc>
          <w:tcPr>
            <w:tcW w:w="1701" w:type="dxa"/>
          </w:tcPr>
          <w:p w:rsidR="00571F38" w:rsidRDefault="00571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участников</w:t>
            </w:r>
          </w:p>
        </w:tc>
      </w:tr>
      <w:tr w:rsidR="00571F38">
        <w:tc>
          <w:tcPr>
            <w:tcW w:w="817" w:type="dxa"/>
            <w:vMerge/>
          </w:tcPr>
          <w:p w:rsidR="00571F38" w:rsidRDefault="00571F38">
            <w:pPr>
              <w:autoSpaceDE w:val="0"/>
              <w:autoSpaceDN w:val="0"/>
              <w:adjustRightInd w:val="0"/>
              <w:ind w:left="36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 акция памяти, посвященная Дню солидарности в борьбе с терроризмом </w:t>
            </w:r>
          </w:p>
        </w:tc>
        <w:tc>
          <w:tcPr>
            <w:tcW w:w="2126" w:type="dxa"/>
          </w:tcPr>
          <w:p w:rsidR="00571F38" w:rsidRDefault="00F529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693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епартамент по делам молодежи, физической культуры и спорта Администрации города Омска, бюджетное учреждение города Омска «Городской студенчески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центр»</w:t>
            </w:r>
          </w:p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по согласованию), департамент общественных отношений и социальной политики Администрации города Омска,</w:t>
            </w:r>
          </w:p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и административных округов города Омска</w:t>
            </w:r>
          </w:p>
        </w:tc>
        <w:tc>
          <w:tcPr>
            <w:tcW w:w="1701" w:type="dxa"/>
          </w:tcPr>
          <w:p w:rsidR="00571F38" w:rsidRDefault="00571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участников</w:t>
            </w:r>
          </w:p>
        </w:tc>
      </w:tr>
      <w:tr w:rsidR="00571F38">
        <w:tc>
          <w:tcPr>
            <w:tcW w:w="817" w:type="dxa"/>
            <w:vMerge/>
          </w:tcPr>
          <w:p w:rsidR="00571F38" w:rsidRDefault="00571F38">
            <w:pPr>
              <w:autoSpaceDE w:val="0"/>
              <w:autoSpaceDN w:val="0"/>
              <w:adjustRightInd w:val="0"/>
              <w:ind w:left="36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 социальная профилактическая акция «Первокурсник»</w:t>
            </w:r>
          </w:p>
        </w:tc>
        <w:tc>
          <w:tcPr>
            <w:tcW w:w="2126" w:type="dxa"/>
          </w:tcPr>
          <w:p w:rsidR="00571F38" w:rsidRDefault="00F529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ктябрь – декабрь</w:t>
            </w:r>
          </w:p>
        </w:tc>
        <w:tc>
          <w:tcPr>
            <w:tcW w:w="2693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партамент по делам молодежи, физической культуры и спорта Администрации города Омска, администрации административных округов города Омска</w:t>
            </w:r>
          </w:p>
        </w:tc>
        <w:tc>
          <w:tcPr>
            <w:tcW w:w="1701" w:type="dxa"/>
          </w:tcPr>
          <w:p w:rsidR="00571F38" w:rsidRDefault="00571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571F38" w:rsidRDefault="00F529D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мероприятий, количество участников</w:t>
            </w:r>
          </w:p>
        </w:tc>
      </w:tr>
    </w:tbl>
    <w:p w:rsidR="00571F38" w:rsidRDefault="00571F3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sectPr w:rsidR="00571F38" w:rsidSect="0060705B">
      <w:pgSz w:w="16838" w:h="11906" w:orient="landscape"/>
      <w:pgMar w:top="993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3E5" w:rsidRDefault="007533E5">
      <w:r>
        <w:separator/>
      </w:r>
    </w:p>
  </w:endnote>
  <w:endnote w:type="continuationSeparator" w:id="0">
    <w:p w:rsidR="007533E5" w:rsidRDefault="00753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3E5" w:rsidRDefault="007533E5">
      <w:r>
        <w:separator/>
      </w:r>
    </w:p>
  </w:footnote>
  <w:footnote w:type="continuationSeparator" w:id="0">
    <w:p w:rsidR="007533E5" w:rsidRDefault="007533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1952"/>
      <w:docPartObj>
        <w:docPartGallery w:val="Page Numbers (Top of Page)"/>
        <w:docPartUnique/>
      </w:docPartObj>
    </w:sdtPr>
    <w:sdtContent>
      <w:p w:rsidR="00571F38" w:rsidRDefault="00E52DFC">
        <w:pPr>
          <w:pStyle w:val="a5"/>
          <w:jc w:val="right"/>
        </w:pPr>
        <w:fldSimple w:instr=" PAGE   \* MERGEFORMAT ">
          <w:r w:rsidR="000D2C01">
            <w:rPr>
              <w:noProof/>
            </w:rPr>
            <w:t>2</w:t>
          </w:r>
        </w:fldSimple>
      </w:p>
    </w:sdtContent>
  </w:sdt>
  <w:p w:rsidR="00571F38" w:rsidRDefault="00571F3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24261"/>
    <w:multiLevelType w:val="hybridMultilevel"/>
    <w:tmpl w:val="FC6C7BA6"/>
    <w:lvl w:ilvl="0" w:tplc="2FAE8E0C">
      <w:start w:val="1"/>
      <w:numFmt w:val="decimal"/>
      <w:suff w:val="nothing"/>
      <w:lvlText w:val="%1"/>
      <w:lvlJc w:val="left"/>
      <w:pPr>
        <w:ind w:left="2155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4F6766FC"/>
    <w:multiLevelType w:val="hybridMultilevel"/>
    <w:tmpl w:val="9EF24AA4"/>
    <w:lvl w:ilvl="0" w:tplc="FDC88A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86129"/>
    <w:multiLevelType w:val="hybridMultilevel"/>
    <w:tmpl w:val="428E9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F38"/>
    <w:rsid w:val="000D2C01"/>
    <w:rsid w:val="00571F38"/>
    <w:rsid w:val="0060705B"/>
    <w:rsid w:val="007533E5"/>
    <w:rsid w:val="00E52DFC"/>
    <w:rsid w:val="00F47774"/>
    <w:rsid w:val="00F52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71F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571F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3">
    <w:name w:val="Без интервала Знак"/>
    <w:link w:val="a4"/>
    <w:uiPriority w:val="1"/>
    <w:locked/>
    <w:rsid w:val="00571F38"/>
    <w:rPr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571F38"/>
    <w:pPr>
      <w:spacing w:after="0" w:line="240" w:lineRule="auto"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71F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1F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71F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1F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71F38"/>
    <w:pPr>
      <w:ind w:left="720"/>
      <w:contextualSpacing/>
    </w:p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571F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571F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1F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070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c">
    <w:name w:val="Hyperlink"/>
    <w:basedOn w:val="a0"/>
    <w:uiPriority w:val="99"/>
    <w:semiHidden/>
    <w:unhideWhenUsed/>
    <w:rsid w:val="0060705B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47774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B496F58DF858E6E5CC8C07BEE5978E597417BAC74987678557570F94BD4C82D9F64120A55DAAB82EDD52D468965E175516A94325DD4BBC25D4C9ED54V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B496F58DF858E6E5CC8C07BEE5978E597417BAC74F8B628752570F94BD4C82D9F64120A55DAAB82EDD54DE6A965E175516A94325DD4BBC25D4C9ED54V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1B496F58DF858E6E5CC8C07BEE5978E597417BAC74F8B628752570F94BD4C82D9F64120A55DAAB82EDD54DE6A965E175516A94325DD4BBC25D4C9ED54V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B496F58DF858E6E5CC8C07BEE5978E597417BAC74F8B628752570F94BD4C82D9F64120A55DAAB82EDD54DE6A965E175516A94325DD4BBC25D4C9ED54V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0531F-F574-49FE-97E7-32558AD7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2832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Kornienko</dc:creator>
  <cp:lastModifiedBy>SAZherebcova</cp:lastModifiedBy>
  <cp:revision>6</cp:revision>
  <cp:lastPrinted>2020-10-26T02:19:00Z</cp:lastPrinted>
  <dcterms:created xsi:type="dcterms:W3CDTF">2020-12-25T04:00:00Z</dcterms:created>
  <dcterms:modified xsi:type="dcterms:W3CDTF">2020-12-30T09:35:00Z</dcterms:modified>
</cp:coreProperties>
</file>